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9716F" w14:textId="1F819CE6" w:rsidR="00620435" w:rsidRDefault="7FFB5D65" w:rsidP="032356E8">
      <w:pPr>
        <w:jc w:val="center"/>
      </w:pPr>
      <w:r>
        <w:rPr>
          <w:noProof/>
        </w:rPr>
        <w:drawing>
          <wp:inline distT="0" distB="0" distL="0" distR="0" wp14:anchorId="1A0B1D83" wp14:editId="21C6096E">
            <wp:extent cx="2490650" cy="804672"/>
            <wp:effectExtent l="0" t="0" r="2540" b="4445"/>
            <wp:docPr id="1525591974" name="Picture 15255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91974"/>
                    <pic:cNvPicPr/>
                  </pic:nvPicPr>
                  <pic:blipFill>
                    <a:blip r:embed="rId11">
                      <a:extLst>
                        <a:ext uri="{28A0092B-C50C-407E-A947-70E740481C1C}">
                          <a14:useLocalDpi xmlns:a14="http://schemas.microsoft.com/office/drawing/2010/main" val="0"/>
                        </a:ext>
                      </a:extLst>
                    </a:blip>
                    <a:stretch>
                      <a:fillRect/>
                    </a:stretch>
                  </pic:blipFill>
                  <pic:spPr>
                    <a:xfrm>
                      <a:off x="0" y="0"/>
                      <a:ext cx="2490650" cy="804672"/>
                    </a:xfrm>
                    <a:prstGeom prst="rect">
                      <a:avLst/>
                    </a:prstGeom>
                  </pic:spPr>
                </pic:pic>
              </a:graphicData>
            </a:graphic>
          </wp:inline>
        </w:drawing>
      </w:r>
    </w:p>
    <w:p w14:paraId="7C8152D6" w14:textId="4ACB80C1" w:rsidR="00620435" w:rsidRPr="00A11F51" w:rsidRDefault="00620435" w:rsidP="3A88C4D5">
      <w:pPr>
        <w:jc w:val="center"/>
        <w:rPr>
          <w:b/>
          <w:bCs/>
          <w:sz w:val="36"/>
          <w:szCs w:val="36"/>
        </w:rPr>
      </w:pPr>
      <w:r w:rsidRPr="054EA0AB">
        <w:rPr>
          <w:b/>
          <w:bCs/>
          <w:sz w:val="36"/>
          <w:szCs w:val="36"/>
        </w:rPr>
        <w:t xml:space="preserve">The </w:t>
      </w:r>
      <w:r w:rsidR="00CC3CFD">
        <w:rPr>
          <w:b/>
          <w:bCs/>
          <w:sz w:val="36"/>
          <w:szCs w:val="36"/>
        </w:rPr>
        <w:t>MELEXIS</w:t>
      </w:r>
      <w:r w:rsidR="34C6BAC3" w:rsidRPr="054EA0AB">
        <w:rPr>
          <w:b/>
          <w:bCs/>
          <w:sz w:val="36"/>
          <w:szCs w:val="36"/>
        </w:rPr>
        <w:t xml:space="preserve"> </w:t>
      </w:r>
      <w:r w:rsidR="00CA53CC" w:rsidRPr="054EA0AB">
        <w:rPr>
          <w:b/>
          <w:bCs/>
          <w:sz w:val="36"/>
          <w:szCs w:val="36"/>
        </w:rPr>
        <w:t xml:space="preserve">Innovation </w:t>
      </w:r>
      <w:r w:rsidRPr="054EA0AB">
        <w:rPr>
          <w:b/>
          <w:bCs/>
          <w:sz w:val="36"/>
          <w:szCs w:val="36"/>
        </w:rPr>
        <w:t>Award</w:t>
      </w:r>
    </w:p>
    <w:p w14:paraId="0853DFB2" w14:textId="6183D903" w:rsidR="00620435" w:rsidRPr="00620435" w:rsidRDefault="0F628C17" w:rsidP="054EA0AB">
      <w:pPr>
        <w:jc w:val="center"/>
      </w:pPr>
      <w:r>
        <w:rPr>
          <w:noProof/>
        </w:rPr>
        <w:drawing>
          <wp:inline distT="0" distB="0" distL="0" distR="0" wp14:anchorId="5977FFCF" wp14:editId="046FA747">
            <wp:extent cx="1819275" cy="658215"/>
            <wp:effectExtent l="0" t="0" r="0" b="2540"/>
            <wp:docPr id="1649456008" name="Picture 16494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6008" name="Picture 1649456008"/>
                    <pic:cNvPicPr/>
                  </pic:nvPicPr>
                  <pic:blipFill>
                    <a:blip r:embed="rId12">
                      <a:extLst>
                        <a:ext uri="{28A0092B-C50C-407E-A947-70E740481C1C}">
                          <a14:useLocalDpi xmlns:a14="http://schemas.microsoft.com/office/drawing/2010/main" val="0"/>
                        </a:ext>
                      </a:extLst>
                    </a:blip>
                    <a:srcRect t="31910" b="31910"/>
                    <a:stretch>
                      <a:fillRect/>
                    </a:stretch>
                  </pic:blipFill>
                  <pic:spPr>
                    <a:xfrm>
                      <a:off x="0" y="0"/>
                      <a:ext cx="1819275" cy="658215"/>
                    </a:xfrm>
                    <a:prstGeom prst="rect">
                      <a:avLst/>
                    </a:prstGeom>
                  </pic:spPr>
                </pic:pic>
              </a:graphicData>
            </a:graphic>
          </wp:inline>
        </w:drawing>
      </w:r>
    </w:p>
    <w:p w14:paraId="14B969BD" w14:textId="77777777" w:rsidR="00620435" w:rsidRPr="00A11F51" w:rsidRDefault="00620435" w:rsidP="00620435">
      <w:pPr>
        <w:jc w:val="center"/>
        <w:rPr>
          <w:rFonts w:cstheme="minorHAnsi"/>
          <w:b/>
          <w:bCs/>
          <w:sz w:val="36"/>
          <w:szCs w:val="36"/>
        </w:rPr>
      </w:pPr>
      <w:r w:rsidRPr="00A11F51">
        <w:rPr>
          <w:rFonts w:cstheme="minorHAnsi"/>
          <w:b/>
          <w:bCs/>
          <w:sz w:val="36"/>
          <w:szCs w:val="36"/>
        </w:rPr>
        <w:t>Application form</w:t>
      </w:r>
    </w:p>
    <w:p w14:paraId="699A317F" w14:textId="55AF4833" w:rsidR="00620435" w:rsidRPr="00D16064" w:rsidRDefault="00620435" w:rsidP="42287860">
      <w:pPr>
        <w:jc w:val="both"/>
        <w:rPr>
          <w:rFonts w:ascii="Calibri" w:eastAsia="Calibri" w:hAnsi="Calibri" w:cs="Calibri"/>
          <w:color w:val="000000" w:themeColor="text1"/>
        </w:rPr>
      </w:pPr>
      <w:r>
        <w:br/>
      </w:r>
      <w:r w:rsidR="00CA53CC">
        <w:t xml:space="preserve">The </w:t>
      </w:r>
      <w:r w:rsidR="74308021">
        <w:t xml:space="preserve">MELEXIS </w:t>
      </w:r>
      <w:r w:rsidR="00CA53CC">
        <w:t>Innovation Award recognizes outstanding companies that have distinguished themselves in their industry and surpassed their peers in the industry. These companies have demonstrated an exceptional ability to adapt and align with the ever-evolving expectations and demands of their clients.</w:t>
      </w:r>
    </w:p>
    <w:p w14:paraId="1A0C1B98" w14:textId="25BF8F49" w:rsidR="00620435" w:rsidRPr="00D16064" w:rsidRDefault="6BBA7489" w:rsidP="42287860">
      <w:pPr>
        <w:jc w:val="both"/>
        <w:rPr>
          <w:rFonts w:ascii="Calibri" w:eastAsia="Calibri" w:hAnsi="Calibri" w:cs="Calibri"/>
          <w:color w:val="000000" w:themeColor="text1"/>
        </w:rPr>
      </w:pPr>
      <w:r w:rsidRPr="42287860">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42287860" w14:paraId="7766C6A6" w14:textId="77777777" w:rsidTr="5FB3C0D0">
        <w:trPr>
          <w:trHeight w:val="300"/>
        </w:trPr>
        <w:tc>
          <w:tcPr>
            <w:tcW w:w="1680" w:type="dxa"/>
            <w:tcMar>
              <w:left w:w="105" w:type="dxa"/>
              <w:right w:w="105" w:type="dxa"/>
            </w:tcMar>
          </w:tcPr>
          <w:p w14:paraId="79D73B90" w14:textId="34E2AF58" w:rsidR="42287860" w:rsidRDefault="42287860" w:rsidP="42287860">
            <w:pPr>
              <w:jc w:val="both"/>
              <w:rPr>
                <w:rFonts w:ascii="Calibri" w:eastAsia="Calibri" w:hAnsi="Calibri" w:cs="Calibri"/>
              </w:rPr>
            </w:pPr>
            <w:r w:rsidRPr="5FB3C0D0">
              <w:rPr>
                <w:rFonts w:ascii="Calibri" w:eastAsia="Calibri" w:hAnsi="Calibri" w:cs="Calibri"/>
              </w:rPr>
              <w:t>March 2</w:t>
            </w:r>
            <w:r w:rsidR="1FDF2B6A" w:rsidRPr="5FB3C0D0">
              <w:rPr>
                <w:rFonts w:ascii="Calibri" w:eastAsia="Calibri" w:hAnsi="Calibri" w:cs="Calibri"/>
              </w:rPr>
              <w:t>9</w:t>
            </w:r>
            <w:r w:rsidRPr="5FB3C0D0">
              <w:rPr>
                <w:rFonts w:ascii="Calibri" w:eastAsia="Calibri" w:hAnsi="Calibri" w:cs="Calibri"/>
              </w:rPr>
              <w:t>, 2024</w:t>
            </w:r>
          </w:p>
        </w:tc>
        <w:tc>
          <w:tcPr>
            <w:tcW w:w="6945" w:type="dxa"/>
            <w:tcMar>
              <w:left w:w="105" w:type="dxa"/>
              <w:right w:w="105" w:type="dxa"/>
            </w:tcMar>
          </w:tcPr>
          <w:p w14:paraId="1387FDD9" w14:textId="4E65077C" w:rsidR="42287860" w:rsidRDefault="42287860" w:rsidP="42287860">
            <w:pPr>
              <w:jc w:val="both"/>
              <w:rPr>
                <w:rFonts w:ascii="Calibri" w:eastAsia="Calibri" w:hAnsi="Calibri" w:cs="Calibri"/>
              </w:rPr>
            </w:pPr>
            <w:r w:rsidRPr="42287860">
              <w:rPr>
                <w:rFonts w:ascii="Calibri" w:eastAsia="Calibri" w:hAnsi="Calibri" w:cs="Calibri"/>
              </w:rPr>
              <w:t xml:space="preserve">Applications need to be submitted to </w:t>
            </w:r>
            <w:hyperlink r:id="rId13">
              <w:r w:rsidRPr="42287860">
                <w:rPr>
                  <w:rStyle w:val="Hyperlink"/>
                  <w:rFonts w:ascii="Calibri" w:eastAsia="Calibri" w:hAnsi="Calibri" w:cs="Calibri"/>
                </w:rPr>
                <w:t>shanghai@bencham.org</w:t>
              </w:r>
            </w:hyperlink>
            <w:r w:rsidRPr="42287860">
              <w:rPr>
                <w:rFonts w:ascii="Calibri" w:eastAsia="Calibri" w:hAnsi="Calibri" w:cs="Calibri"/>
              </w:rPr>
              <w:t>.</w:t>
            </w:r>
          </w:p>
        </w:tc>
      </w:tr>
      <w:tr w:rsidR="42287860" w14:paraId="74FF20A6" w14:textId="77777777" w:rsidTr="5FB3C0D0">
        <w:trPr>
          <w:trHeight w:val="300"/>
        </w:trPr>
        <w:tc>
          <w:tcPr>
            <w:tcW w:w="1680" w:type="dxa"/>
            <w:tcMar>
              <w:left w:w="105" w:type="dxa"/>
              <w:right w:w="105" w:type="dxa"/>
            </w:tcMar>
          </w:tcPr>
          <w:p w14:paraId="72E5184F" w14:textId="04B2D56B" w:rsidR="42287860" w:rsidRDefault="0F209ACB" w:rsidP="42287860">
            <w:pPr>
              <w:jc w:val="both"/>
              <w:rPr>
                <w:rFonts w:ascii="Calibri" w:eastAsia="Calibri" w:hAnsi="Calibri" w:cs="Calibri"/>
              </w:rPr>
            </w:pPr>
            <w:r w:rsidRPr="5FB3C0D0">
              <w:rPr>
                <w:rFonts w:ascii="Calibri" w:eastAsia="Calibri" w:hAnsi="Calibri" w:cs="Calibri"/>
              </w:rPr>
              <w:t>April 8</w:t>
            </w:r>
            <w:r w:rsidR="42287860" w:rsidRPr="5FB3C0D0">
              <w:rPr>
                <w:rFonts w:ascii="Calibri" w:eastAsia="Calibri" w:hAnsi="Calibri" w:cs="Calibri"/>
              </w:rPr>
              <w:t>, 2024</w:t>
            </w:r>
          </w:p>
          <w:p w14:paraId="7D814726" w14:textId="24169176" w:rsidR="42287860" w:rsidRDefault="42287860" w:rsidP="42287860">
            <w:pPr>
              <w:jc w:val="both"/>
              <w:rPr>
                <w:rFonts w:ascii="Calibri" w:eastAsia="Calibri" w:hAnsi="Calibri" w:cs="Calibri"/>
              </w:rPr>
            </w:pPr>
          </w:p>
        </w:tc>
        <w:tc>
          <w:tcPr>
            <w:tcW w:w="6945" w:type="dxa"/>
            <w:tcMar>
              <w:left w:w="105" w:type="dxa"/>
              <w:right w:w="105" w:type="dxa"/>
            </w:tcMar>
          </w:tcPr>
          <w:p w14:paraId="36D4A69A" w14:textId="0EE16E89" w:rsidR="42287860" w:rsidRDefault="42287860" w:rsidP="42287860">
            <w:pPr>
              <w:jc w:val="both"/>
              <w:rPr>
                <w:rFonts w:ascii="Calibri" w:eastAsia="Calibri" w:hAnsi="Calibri" w:cs="Calibri"/>
              </w:rPr>
            </w:pPr>
            <w:r w:rsidRPr="42287860">
              <w:rPr>
                <w:rFonts w:ascii="Calibri" w:eastAsia="Calibri" w:hAnsi="Calibri" w:cs="Calibri"/>
              </w:rPr>
              <w:t>The Benelux Chamber Executive Committee will review all eligible applicants and choose 3 finalists.</w:t>
            </w:r>
          </w:p>
        </w:tc>
      </w:tr>
      <w:tr w:rsidR="42287860" w14:paraId="65841DCC" w14:textId="77777777" w:rsidTr="5FB3C0D0">
        <w:trPr>
          <w:trHeight w:val="300"/>
        </w:trPr>
        <w:tc>
          <w:tcPr>
            <w:tcW w:w="1680" w:type="dxa"/>
            <w:tcMar>
              <w:left w:w="105" w:type="dxa"/>
              <w:right w:w="105" w:type="dxa"/>
            </w:tcMar>
          </w:tcPr>
          <w:p w14:paraId="4DC9A128" w14:textId="03687350" w:rsidR="42287860" w:rsidRDefault="7FE441EC" w:rsidP="42287860">
            <w:pPr>
              <w:jc w:val="both"/>
              <w:rPr>
                <w:rFonts w:ascii="Calibri" w:eastAsia="Calibri" w:hAnsi="Calibri" w:cs="Calibri"/>
              </w:rPr>
            </w:pPr>
            <w:r w:rsidRPr="5FB3C0D0">
              <w:rPr>
                <w:rFonts w:ascii="Calibri" w:eastAsia="Calibri" w:hAnsi="Calibri" w:cs="Calibri"/>
              </w:rPr>
              <w:t>April 8</w:t>
            </w:r>
            <w:r w:rsidR="42287860" w:rsidRPr="5FB3C0D0">
              <w:rPr>
                <w:rFonts w:ascii="Calibri" w:eastAsia="Calibri" w:hAnsi="Calibri" w:cs="Calibri"/>
              </w:rPr>
              <w:t>, 2024</w:t>
            </w:r>
          </w:p>
          <w:p w14:paraId="3BC70037" w14:textId="5370F438" w:rsidR="42287860" w:rsidRDefault="42287860" w:rsidP="42287860">
            <w:pPr>
              <w:jc w:val="both"/>
              <w:rPr>
                <w:rFonts w:ascii="Calibri" w:eastAsia="Calibri" w:hAnsi="Calibri" w:cs="Calibri"/>
              </w:rPr>
            </w:pPr>
          </w:p>
        </w:tc>
        <w:tc>
          <w:tcPr>
            <w:tcW w:w="6945" w:type="dxa"/>
            <w:tcMar>
              <w:left w:w="105" w:type="dxa"/>
              <w:right w:w="105" w:type="dxa"/>
            </w:tcMar>
          </w:tcPr>
          <w:p w14:paraId="549E93B0" w14:textId="19A5D4F1" w:rsidR="42287860" w:rsidRDefault="42287860" w:rsidP="42287860">
            <w:pPr>
              <w:jc w:val="both"/>
              <w:rPr>
                <w:rFonts w:ascii="Calibri" w:eastAsia="Calibri" w:hAnsi="Calibri" w:cs="Calibri"/>
              </w:rPr>
            </w:pPr>
            <w:r w:rsidRPr="42287860">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42287860" w14:paraId="11613601" w14:textId="77777777" w:rsidTr="5FB3C0D0">
        <w:trPr>
          <w:trHeight w:val="300"/>
        </w:trPr>
        <w:tc>
          <w:tcPr>
            <w:tcW w:w="1680" w:type="dxa"/>
            <w:tcMar>
              <w:left w:w="105" w:type="dxa"/>
              <w:right w:w="105" w:type="dxa"/>
            </w:tcMar>
          </w:tcPr>
          <w:p w14:paraId="517134A2" w14:textId="287B09BB" w:rsidR="42287860" w:rsidRDefault="42287860" w:rsidP="42287860">
            <w:pPr>
              <w:jc w:val="both"/>
              <w:rPr>
                <w:rFonts w:ascii="Calibri" w:eastAsia="Calibri" w:hAnsi="Calibri" w:cs="Calibri"/>
              </w:rPr>
            </w:pPr>
            <w:r w:rsidRPr="42287860">
              <w:rPr>
                <w:rFonts w:ascii="Calibri" w:eastAsia="Calibri" w:hAnsi="Calibri" w:cs="Calibri"/>
              </w:rPr>
              <w:t>May 3</w:t>
            </w:r>
            <w:r w:rsidR="00CC3CFD">
              <w:rPr>
                <w:rFonts w:ascii="Calibri" w:eastAsia="Calibri" w:hAnsi="Calibri" w:cs="Calibri"/>
              </w:rPr>
              <w:t>1</w:t>
            </w:r>
            <w:r w:rsidRPr="42287860">
              <w:rPr>
                <w:rFonts w:ascii="Calibri" w:eastAsia="Calibri" w:hAnsi="Calibri" w:cs="Calibri"/>
              </w:rPr>
              <w:t>, 2024</w:t>
            </w:r>
          </w:p>
        </w:tc>
        <w:tc>
          <w:tcPr>
            <w:tcW w:w="6945" w:type="dxa"/>
            <w:tcMar>
              <w:left w:w="105" w:type="dxa"/>
              <w:right w:w="105" w:type="dxa"/>
            </w:tcMar>
          </w:tcPr>
          <w:p w14:paraId="78C2B12C" w14:textId="68C7ED38" w:rsidR="42287860" w:rsidRDefault="42287860" w:rsidP="42287860">
            <w:pPr>
              <w:jc w:val="both"/>
              <w:rPr>
                <w:rFonts w:ascii="Calibri" w:eastAsia="Calibri" w:hAnsi="Calibri" w:cs="Calibri"/>
              </w:rPr>
            </w:pPr>
            <w:r w:rsidRPr="42287860">
              <w:rPr>
                <w:rFonts w:ascii="Calibri" w:eastAsia="Calibri" w:hAnsi="Calibri" w:cs="Calibri"/>
              </w:rPr>
              <w:t>During the event all 3 finalists will give an on-stage presentation.</w:t>
            </w:r>
          </w:p>
          <w:p w14:paraId="10D02F10" w14:textId="03EFFC86" w:rsidR="42287860" w:rsidRDefault="42287860" w:rsidP="42287860">
            <w:pPr>
              <w:jc w:val="both"/>
              <w:rPr>
                <w:rFonts w:ascii="Calibri" w:eastAsia="Calibri" w:hAnsi="Calibri" w:cs="Calibri"/>
              </w:rPr>
            </w:pPr>
            <w:r w:rsidRPr="42287860">
              <w:rPr>
                <w:rFonts w:ascii="Calibri" w:eastAsia="Calibri" w:hAnsi="Calibri" w:cs="Calibri"/>
              </w:rPr>
              <w:t>Attendees will get the chance to vote for their preferred winner. This live-voting accounts for the remaining 50% of total votes.</w:t>
            </w:r>
          </w:p>
        </w:tc>
      </w:tr>
    </w:tbl>
    <w:p w14:paraId="64086FF9" w14:textId="51091546" w:rsidR="00620435" w:rsidRPr="00D16064" w:rsidRDefault="00620435" w:rsidP="42287860">
      <w:pPr>
        <w:jc w:val="both"/>
        <w:rPr>
          <w:b/>
          <w:bCs/>
        </w:rPr>
      </w:pPr>
    </w:p>
    <w:p w14:paraId="61F11024" w14:textId="02BF5481" w:rsidR="00620435" w:rsidRPr="00D16064" w:rsidRDefault="00620435" w:rsidP="42287860">
      <w:pPr>
        <w:jc w:val="both"/>
        <w:rPr>
          <w:b/>
          <w:bCs/>
        </w:rPr>
      </w:pPr>
      <w:r w:rsidRPr="42287860">
        <w:rPr>
          <w:b/>
          <w:bCs/>
        </w:rPr>
        <w:t xml:space="preserve">Criteria </w:t>
      </w:r>
      <w:r w:rsidR="65527431" w:rsidRPr="42287860">
        <w:rPr>
          <w:b/>
          <w:bCs/>
        </w:rPr>
        <w:t xml:space="preserve">Innovation </w:t>
      </w:r>
      <w:r w:rsidRPr="42287860">
        <w:rPr>
          <w:b/>
          <w:bCs/>
        </w:rPr>
        <w:t>Award</w:t>
      </w:r>
    </w:p>
    <w:p w14:paraId="78053281" w14:textId="5925C630" w:rsidR="00620435" w:rsidRDefault="00620435" w:rsidP="77F8777D">
      <w:pPr>
        <w:jc w:val="both"/>
      </w:pPr>
      <w:r w:rsidRPr="77F8777D">
        <w:t xml:space="preserve">Show us why you think your company should win this award. Think out of the box! Submit written text, power point, videos, clipping etc. whatever you deem necessary to convince us that your company meets the following </w:t>
      </w:r>
      <w:r w:rsidR="6D2B0CC1" w:rsidRPr="77F8777D">
        <w:t>three</w:t>
      </w:r>
      <w:r w:rsidRPr="77F8777D">
        <w:t xml:space="preserve"> criteria:</w:t>
      </w:r>
    </w:p>
    <w:p w14:paraId="276BA61A" w14:textId="599849C1" w:rsidR="6C1E4581" w:rsidRDefault="6C1E4581" w:rsidP="0A6B6919">
      <w:pPr>
        <w:pStyle w:val="ListParagraph"/>
        <w:numPr>
          <w:ilvl w:val="0"/>
          <w:numId w:val="1"/>
        </w:numPr>
        <w:jc w:val="both"/>
      </w:pPr>
      <w:r>
        <w:t>Showcase unconventional approaches and innovative thinking that go beyond traditional solutions.</w:t>
      </w:r>
    </w:p>
    <w:p w14:paraId="400CCF41" w14:textId="4A781B2D" w:rsidR="6C1E4581" w:rsidRDefault="6C1E4581" w:rsidP="0A6B6919">
      <w:pPr>
        <w:pStyle w:val="ListParagraph"/>
        <w:numPr>
          <w:ilvl w:val="0"/>
          <w:numId w:val="1"/>
        </w:numPr>
      </w:pPr>
      <w:r>
        <w:t>Demonstrate agility in responding to technological advancements, market changes, and evolving client expectations with innovative strategies.</w:t>
      </w:r>
    </w:p>
    <w:p w14:paraId="36D6CE6C" w14:textId="1B185F7A" w:rsidR="001B6AD9" w:rsidRDefault="6C1E4581" w:rsidP="77F8777D">
      <w:pPr>
        <w:pStyle w:val="ListParagraph"/>
        <w:numPr>
          <w:ilvl w:val="0"/>
          <w:numId w:val="1"/>
        </w:numPr>
      </w:pPr>
      <w:r>
        <w:t>Provide evidence of proactive identification and fulfillment of evolving client needs through unique and groundbreaking solutions.</w:t>
      </w:r>
    </w:p>
    <w:p w14:paraId="6DF51E22" w14:textId="461B20AF" w:rsidR="00620435" w:rsidRPr="00D16064" w:rsidRDefault="00620435" w:rsidP="4FB35C26">
      <w:pPr>
        <w:jc w:val="both"/>
        <w:rPr>
          <w:b/>
          <w:bCs/>
        </w:rPr>
      </w:pPr>
      <w:r w:rsidRPr="4FB35C26">
        <w:rPr>
          <w:b/>
          <w:bCs/>
        </w:rPr>
        <w:t>Eligibility</w:t>
      </w:r>
    </w:p>
    <w:p w14:paraId="586439F0" w14:textId="5B145CAE" w:rsidR="00620435" w:rsidRDefault="00620435" w:rsidP="032356E8">
      <w:pPr>
        <w:jc w:val="both"/>
      </w:pPr>
      <w:r>
        <w:t>The Award requirements are that an entrant should be a Belgian, Dutch or Luxembourg-owned company active in Mainland China. Joint-ventures may also enter provided that they are at least 50% Belgian, Dutch or Luxembourg-owned. An entrant must be or become a member of the Benelux Chamber.</w:t>
      </w:r>
    </w:p>
    <w:p w14:paraId="4BAAF035" w14:textId="37D982D7" w:rsidR="00832FCC" w:rsidRDefault="00261B53" w:rsidP="032356E8">
      <w:pPr>
        <w:jc w:val="both"/>
        <w:rPr>
          <w:b/>
          <w:bCs/>
        </w:rPr>
      </w:pPr>
      <w:r>
        <w:rPr>
          <w:b/>
          <w:bCs/>
        </w:rPr>
        <w:t>Pricing</w:t>
      </w:r>
    </w:p>
    <w:p w14:paraId="3E00E37D" w14:textId="2E046ADE" w:rsidR="008D0523" w:rsidRDefault="00FC5BDD" w:rsidP="032356E8">
      <w:pPr>
        <w:jc w:val="both"/>
      </w:pPr>
      <w:r>
        <w:t>On March 24</w:t>
      </w:r>
      <w:r w:rsidRPr="00FC5BDD">
        <w:rPr>
          <w:vertAlign w:val="superscript"/>
        </w:rPr>
        <w:t>th</w:t>
      </w:r>
      <w:r>
        <w:t>,</w:t>
      </w:r>
      <w:r w:rsidR="00957755">
        <w:t xml:space="preserve"> our Executive Committee will </w:t>
      </w:r>
      <w:r w:rsidR="00FB160E">
        <w:t>shortlist</w:t>
      </w:r>
      <w:r w:rsidR="00957755">
        <w:t xml:space="preserve"> 3</w:t>
      </w:r>
      <w:r w:rsidR="00FB160E">
        <w:t xml:space="preserve"> to 5</w:t>
      </w:r>
      <w:r w:rsidR="00957755">
        <w:t xml:space="preserve"> finalists who</w:t>
      </w:r>
      <w:r w:rsidR="00FB160E">
        <w:t xml:space="preserve"> will move forward to the voting rounds! </w:t>
      </w:r>
      <w:r w:rsidR="00261B53">
        <w:t xml:space="preserve">Signing up for the event as a candidate </w:t>
      </w:r>
      <w:r w:rsidR="00261B53" w:rsidRPr="00261B53">
        <w:rPr>
          <w:b/>
          <w:bCs/>
        </w:rPr>
        <w:t>is free of charge</w:t>
      </w:r>
      <w:r w:rsidR="00261B53">
        <w:t>. However, f</w:t>
      </w:r>
      <w:r w:rsidR="00651802">
        <w:t xml:space="preserve">inalists are expected to be present during the Best of Benelux Awards Dinner </w:t>
      </w:r>
      <w:r w:rsidR="00261B53">
        <w:t>to</w:t>
      </w:r>
      <w:r w:rsidR="00651802">
        <w:t xml:space="preserve"> let them present their company one last time to the audience</w:t>
      </w:r>
      <w:r w:rsidR="008D0523">
        <w:t xml:space="preserve">. Seating needs to be confirmed </w:t>
      </w:r>
      <w:r w:rsidR="008D0523">
        <w:rPr>
          <w:b/>
          <w:bCs/>
        </w:rPr>
        <w:t>at least 1 week before the event</w:t>
      </w:r>
      <w:r w:rsidR="008D0523">
        <w:t>.</w:t>
      </w:r>
    </w:p>
    <w:tbl>
      <w:tblPr>
        <w:tblW w:w="4560" w:type="dxa"/>
        <w:tblLook w:val="04A0" w:firstRow="1" w:lastRow="0" w:firstColumn="1" w:lastColumn="0" w:noHBand="0" w:noVBand="1"/>
      </w:tblPr>
      <w:tblGrid>
        <w:gridCol w:w="3140"/>
        <w:gridCol w:w="1420"/>
      </w:tblGrid>
      <w:tr w:rsidR="0000332B" w:rsidRPr="0000332B" w14:paraId="50BFC720" w14:textId="77777777" w:rsidTr="0000332B">
        <w:trPr>
          <w:trHeight w:val="360"/>
        </w:trPr>
        <w:tc>
          <w:tcPr>
            <w:tcW w:w="3140" w:type="dxa"/>
            <w:tcBorders>
              <w:top w:val="nil"/>
              <w:left w:val="nil"/>
              <w:bottom w:val="nil"/>
              <w:right w:val="nil"/>
            </w:tcBorders>
            <w:shd w:val="clear" w:color="auto" w:fill="auto"/>
            <w:noWrap/>
            <w:vAlign w:val="bottom"/>
            <w:hideMark/>
          </w:tcPr>
          <w:p w14:paraId="3BD35267" w14:textId="6E8A29F3" w:rsidR="0000332B" w:rsidRPr="0000332B" w:rsidRDefault="0000332B" w:rsidP="0000332B">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shd w:val="clear" w:color="auto" w:fill="auto"/>
            <w:noWrap/>
            <w:vAlign w:val="bottom"/>
            <w:hideMark/>
          </w:tcPr>
          <w:p w14:paraId="350D0D30" w14:textId="77777777" w:rsidR="0000332B" w:rsidRPr="0000332B" w:rsidRDefault="0000332B" w:rsidP="0000332B">
            <w:pPr>
              <w:jc w:val="both"/>
              <w:rPr>
                <w:lang w:val="en-GB"/>
              </w:rPr>
            </w:pPr>
            <w:r w:rsidRPr="0000332B">
              <w:rPr>
                <w:lang w:val="en-GB"/>
              </w:rPr>
              <w:t xml:space="preserve"> ¥   1,388.00 </w:t>
            </w:r>
          </w:p>
        </w:tc>
      </w:tr>
      <w:tr w:rsidR="0000332B" w:rsidRPr="0000332B" w14:paraId="531C70B1" w14:textId="77777777" w:rsidTr="0000332B">
        <w:trPr>
          <w:trHeight w:val="360"/>
        </w:trPr>
        <w:tc>
          <w:tcPr>
            <w:tcW w:w="3140" w:type="dxa"/>
            <w:tcBorders>
              <w:top w:val="nil"/>
              <w:left w:val="nil"/>
              <w:bottom w:val="nil"/>
              <w:right w:val="nil"/>
            </w:tcBorders>
            <w:shd w:val="clear" w:color="auto" w:fill="auto"/>
            <w:noWrap/>
            <w:vAlign w:val="bottom"/>
            <w:hideMark/>
          </w:tcPr>
          <w:p w14:paraId="6846E48C" w14:textId="65B7C246" w:rsidR="0000332B" w:rsidRPr="0000332B" w:rsidRDefault="0000332B" w:rsidP="0000332B">
            <w:pPr>
              <w:jc w:val="both"/>
              <w:rPr>
                <w:lang w:val="en-GB"/>
              </w:rPr>
            </w:pPr>
            <w:r w:rsidRPr="0000332B">
              <w:rPr>
                <w:lang w:val="en-GB"/>
              </w:rPr>
              <w:t>Corporate Table (10)</w:t>
            </w:r>
          </w:p>
        </w:tc>
        <w:tc>
          <w:tcPr>
            <w:tcW w:w="1420" w:type="dxa"/>
            <w:tcBorders>
              <w:top w:val="nil"/>
              <w:left w:val="nil"/>
              <w:bottom w:val="nil"/>
              <w:right w:val="nil"/>
            </w:tcBorders>
            <w:shd w:val="clear" w:color="auto" w:fill="auto"/>
            <w:noWrap/>
            <w:vAlign w:val="bottom"/>
            <w:hideMark/>
          </w:tcPr>
          <w:p w14:paraId="02BACB78" w14:textId="77777777" w:rsidR="0000332B" w:rsidRPr="0000332B" w:rsidRDefault="0000332B" w:rsidP="0000332B">
            <w:pPr>
              <w:jc w:val="both"/>
              <w:rPr>
                <w:lang w:val="en-GB"/>
              </w:rPr>
            </w:pPr>
            <w:r w:rsidRPr="0000332B">
              <w:rPr>
                <w:lang w:val="en-GB"/>
              </w:rPr>
              <w:t xml:space="preserve"> ¥16,000.00 </w:t>
            </w:r>
          </w:p>
        </w:tc>
      </w:tr>
      <w:tr w:rsidR="0000332B" w:rsidRPr="0000332B" w14:paraId="3370E159" w14:textId="77777777" w:rsidTr="0000332B">
        <w:trPr>
          <w:trHeight w:val="360"/>
        </w:trPr>
        <w:tc>
          <w:tcPr>
            <w:tcW w:w="3140" w:type="dxa"/>
            <w:tcBorders>
              <w:top w:val="nil"/>
              <w:left w:val="nil"/>
              <w:bottom w:val="nil"/>
              <w:right w:val="nil"/>
            </w:tcBorders>
            <w:shd w:val="clear" w:color="auto" w:fill="auto"/>
            <w:noWrap/>
            <w:vAlign w:val="bottom"/>
            <w:hideMark/>
          </w:tcPr>
          <w:p w14:paraId="051C15B1" w14:textId="34A014D1" w:rsidR="0000332B" w:rsidRPr="0000332B" w:rsidRDefault="0000332B" w:rsidP="0000332B">
            <w:pPr>
              <w:jc w:val="both"/>
              <w:rPr>
                <w:lang w:val="en-GB"/>
              </w:rPr>
            </w:pPr>
            <w:r w:rsidRPr="0000332B">
              <w:rPr>
                <w:lang w:val="en-GB"/>
              </w:rPr>
              <w:t xml:space="preserve">Half </w:t>
            </w:r>
            <w:r>
              <w:rPr>
                <w:lang w:val="en-GB"/>
              </w:rPr>
              <w:t>C</w:t>
            </w:r>
            <w:r w:rsidRPr="0000332B">
              <w:rPr>
                <w:lang w:val="en-GB"/>
              </w:rPr>
              <w:t>orporate table (5)</w:t>
            </w:r>
          </w:p>
        </w:tc>
        <w:tc>
          <w:tcPr>
            <w:tcW w:w="1420" w:type="dxa"/>
            <w:tcBorders>
              <w:top w:val="nil"/>
              <w:left w:val="nil"/>
              <w:bottom w:val="nil"/>
              <w:right w:val="nil"/>
            </w:tcBorders>
            <w:shd w:val="clear" w:color="auto" w:fill="auto"/>
            <w:noWrap/>
            <w:vAlign w:val="bottom"/>
            <w:hideMark/>
          </w:tcPr>
          <w:p w14:paraId="2178D42F" w14:textId="77777777" w:rsidR="0000332B" w:rsidRPr="0000332B" w:rsidRDefault="0000332B" w:rsidP="0000332B">
            <w:pPr>
              <w:jc w:val="both"/>
              <w:rPr>
                <w:lang w:val="en-GB"/>
              </w:rPr>
            </w:pPr>
            <w:r w:rsidRPr="0000332B">
              <w:rPr>
                <w:lang w:val="en-GB"/>
              </w:rPr>
              <w:t xml:space="preserve"> ¥   8,000.00 </w:t>
            </w:r>
          </w:p>
        </w:tc>
      </w:tr>
      <w:tr w:rsidR="0000332B" w:rsidRPr="0000332B" w14:paraId="47C08163" w14:textId="77777777" w:rsidTr="0000332B">
        <w:trPr>
          <w:trHeight w:val="360"/>
        </w:trPr>
        <w:tc>
          <w:tcPr>
            <w:tcW w:w="3140" w:type="dxa"/>
            <w:tcBorders>
              <w:top w:val="nil"/>
              <w:left w:val="nil"/>
              <w:bottom w:val="nil"/>
              <w:right w:val="nil"/>
            </w:tcBorders>
            <w:shd w:val="clear" w:color="auto" w:fill="auto"/>
            <w:noWrap/>
            <w:vAlign w:val="bottom"/>
            <w:hideMark/>
          </w:tcPr>
          <w:p w14:paraId="7203A38A" w14:textId="77777777" w:rsidR="0000332B" w:rsidRPr="0000332B" w:rsidRDefault="0000332B" w:rsidP="0000332B">
            <w:pPr>
              <w:jc w:val="both"/>
              <w:rPr>
                <w:lang w:val="en-GB"/>
              </w:rPr>
            </w:pPr>
            <w:r w:rsidRPr="0000332B">
              <w:rPr>
                <w:lang w:val="en-GB"/>
              </w:rPr>
              <w:t>Event Sponsor Gold</w:t>
            </w:r>
          </w:p>
        </w:tc>
        <w:tc>
          <w:tcPr>
            <w:tcW w:w="1420" w:type="dxa"/>
            <w:tcBorders>
              <w:top w:val="nil"/>
              <w:left w:val="nil"/>
              <w:bottom w:val="nil"/>
              <w:right w:val="nil"/>
            </w:tcBorders>
            <w:shd w:val="clear" w:color="auto" w:fill="auto"/>
            <w:noWrap/>
            <w:vAlign w:val="bottom"/>
            <w:hideMark/>
          </w:tcPr>
          <w:p w14:paraId="10A5E7F6" w14:textId="77777777" w:rsidR="0000332B" w:rsidRPr="0000332B" w:rsidRDefault="0000332B" w:rsidP="0000332B">
            <w:pPr>
              <w:jc w:val="both"/>
              <w:rPr>
                <w:lang w:val="en-GB"/>
              </w:rPr>
            </w:pPr>
            <w:r w:rsidRPr="0000332B">
              <w:rPr>
                <w:lang w:val="en-GB"/>
              </w:rPr>
              <w:t xml:space="preserve"> ¥35,000.00 </w:t>
            </w:r>
          </w:p>
        </w:tc>
      </w:tr>
      <w:tr w:rsidR="0000332B" w:rsidRPr="0000332B" w14:paraId="44C795D3" w14:textId="77777777" w:rsidTr="0000332B">
        <w:trPr>
          <w:trHeight w:val="360"/>
        </w:trPr>
        <w:tc>
          <w:tcPr>
            <w:tcW w:w="3140" w:type="dxa"/>
            <w:tcBorders>
              <w:top w:val="nil"/>
              <w:left w:val="nil"/>
              <w:bottom w:val="nil"/>
              <w:right w:val="nil"/>
            </w:tcBorders>
            <w:shd w:val="clear" w:color="auto" w:fill="auto"/>
            <w:noWrap/>
            <w:vAlign w:val="bottom"/>
            <w:hideMark/>
          </w:tcPr>
          <w:p w14:paraId="3F309592" w14:textId="77777777" w:rsidR="0000332B" w:rsidRPr="0000332B" w:rsidRDefault="0000332B" w:rsidP="0000332B">
            <w:pPr>
              <w:jc w:val="both"/>
              <w:rPr>
                <w:lang w:val="en-GB"/>
              </w:rPr>
            </w:pPr>
            <w:r w:rsidRPr="0000332B">
              <w:rPr>
                <w:lang w:val="en-GB"/>
              </w:rPr>
              <w:t>Event Sponsor Silver</w:t>
            </w:r>
          </w:p>
        </w:tc>
        <w:tc>
          <w:tcPr>
            <w:tcW w:w="1420" w:type="dxa"/>
            <w:tcBorders>
              <w:top w:val="nil"/>
              <w:left w:val="nil"/>
              <w:bottom w:val="nil"/>
              <w:right w:val="nil"/>
            </w:tcBorders>
            <w:shd w:val="clear" w:color="auto" w:fill="auto"/>
            <w:noWrap/>
            <w:vAlign w:val="bottom"/>
            <w:hideMark/>
          </w:tcPr>
          <w:p w14:paraId="45E6DD60" w14:textId="77777777" w:rsidR="0000332B" w:rsidRPr="0000332B" w:rsidRDefault="0000332B" w:rsidP="0000332B">
            <w:pPr>
              <w:jc w:val="both"/>
              <w:rPr>
                <w:lang w:val="en-GB"/>
              </w:rPr>
            </w:pPr>
            <w:r w:rsidRPr="0000332B">
              <w:rPr>
                <w:lang w:val="en-GB"/>
              </w:rPr>
              <w:t xml:space="preserve"> ¥25,000.00 </w:t>
            </w:r>
          </w:p>
        </w:tc>
      </w:tr>
      <w:tr w:rsidR="0000332B" w:rsidRPr="0000332B" w14:paraId="1D762BC6" w14:textId="77777777" w:rsidTr="0000332B">
        <w:trPr>
          <w:trHeight w:val="360"/>
        </w:trPr>
        <w:tc>
          <w:tcPr>
            <w:tcW w:w="3140" w:type="dxa"/>
            <w:tcBorders>
              <w:top w:val="nil"/>
              <w:left w:val="nil"/>
              <w:bottom w:val="nil"/>
              <w:right w:val="nil"/>
            </w:tcBorders>
            <w:shd w:val="clear" w:color="auto" w:fill="auto"/>
            <w:noWrap/>
            <w:vAlign w:val="bottom"/>
            <w:hideMark/>
          </w:tcPr>
          <w:p w14:paraId="37CB9359" w14:textId="77777777" w:rsidR="0000332B" w:rsidRPr="0000332B" w:rsidRDefault="0000332B" w:rsidP="0000332B">
            <w:pPr>
              <w:jc w:val="both"/>
              <w:rPr>
                <w:lang w:val="en-GB"/>
              </w:rPr>
            </w:pPr>
            <w:r w:rsidRPr="0000332B">
              <w:rPr>
                <w:lang w:val="en-GB"/>
              </w:rPr>
              <w:t>Friends Table</w:t>
            </w:r>
          </w:p>
        </w:tc>
        <w:tc>
          <w:tcPr>
            <w:tcW w:w="1420" w:type="dxa"/>
            <w:tcBorders>
              <w:top w:val="nil"/>
              <w:left w:val="nil"/>
              <w:bottom w:val="nil"/>
              <w:right w:val="nil"/>
            </w:tcBorders>
            <w:shd w:val="clear" w:color="auto" w:fill="auto"/>
            <w:noWrap/>
            <w:vAlign w:val="bottom"/>
            <w:hideMark/>
          </w:tcPr>
          <w:p w14:paraId="17E0930E" w14:textId="77777777" w:rsidR="0000332B" w:rsidRPr="0000332B" w:rsidRDefault="0000332B" w:rsidP="0000332B">
            <w:pPr>
              <w:jc w:val="both"/>
              <w:rPr>
                <w:lang w:val="en-GB"/>
              </w:rPr>
            </w:pPr>
            <w:r w:rsidRPr="0000332B">
              <w:rPr>
                <w:lang w:val="en-GB"/>
              </w:rPr>
              <w:t xml:space="preserve"> ¥11,000.00 </w:t>
            </w:r>
          </w:p>
        </w:tc>
      </w:tr>
      <w:tr w:rsidR="0000332B" w:rsidRPr="0000332B" w14:paraId="2A742854" w14:textId="77777777" w:rsidTr="0000332B">
        <w:trPr>
          <w:trHeight w:val="360"/>
        </w:trPr>
        <w:tc>
          <w:tcPr>
            <w:tcW w:w="3140" w:type="dxa"/>
            <w:tcBorders>
              <w:top w:val="nil"/>
              <w:left w:val="nil"/>
              <w:bottom w:val="nil"/>
              <w:right w:val="nil"/>
            </w:tcBorders>
            <w:shd w:val="clear" w:color="auto" w:fill="auto"/>
            <w:noWrap/>
            <w:vAlign w:val="bottom"/>
            <w:hideMark/>
          </w:tcPr>
          <w:p w14:paraId="5979FA6F" w14:textId="33E14F9B" w:rsidR="0000332B" w:rsidRPr="0000332B" w:rsidRDefault="0000332B" w:rsidP="0000332B">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shd w:val="clear" w:color="auto" w:fill="auto"/>
            <w:noWrap/>
            <w:vAlign w:val="bottom"/>
            <w:hideMark/>
          </w:tcPr>
          <w:p w14:paraId="3789544F" w14:textId="77777777" w:rsidR="0000332B" w:rsidRPr="0000332B" w:rsidRDefault="0000332B" w:rsidP="0000332B">
            <w:pPr>
              <w:jc w:val="both"/>
              <w:rPr>
                <w:lang w:val="en-GB"/>
              </w:rPr>
            </w:pPr>
            <w:r w:rsidRPr="0000332B">
              <w:rPr>
                <w:lang w:val="en-GB"/>
              </w:rPr>
              <w:t xml:space="preserve"> ¥   1,688.00 </w:t>
            </w:r>
          </w:p>
        </w:tc>
      </w:tr>
    </w:tbl>
    <w:p w14:paraId="3DF6535A" w14:textId="77777777" w:rsidR="008D0523" w:rsidRPr="008D0523" w:rsidRDefault="008D0523" w:rsidP="032356E8">
      <w:pPr>
        <w:jc w:val="both"/>
      </w:pPr>
    </w:p>
    <w:p w14:paraId="4A5BD352" w14:textId="77777777" w:rsidR="00620435" w:rsidRPr="00832FCC" w:rsidRDefault="00620435" w:rsidP="00620435">
      <w:pPr>
        <w:jc w:val="both"/>
        <w:rPr>
          <w:rFonts w:cstheme="minorHAnsi"/>
          <w:b/>
          <w:bCs/>
        </w:rPr>
      </w:pPr>
      <w:r w:rsidRPr="00832FCC">
        <w:rPr>
          <w:rFonts w:cstheme="minorHAnsi"/>
          <w:b/>
          <w:bCs/>
          <w:noProof/>
        </w:rPr>
        <w:drawing>
          <wp:anchor distT="0" distB="0" distL="114300" distR="114300" simplePos="0" relativeHeight="251658240" behindDoc="0" locked="0" layoutInCell="1" allowOverlap="1" wp14:anchorId="4EB982E1" wp14:editId="3DDED1DF">
            <wp:simplePos x="0" y="0"/>
            <wp:positionH relativeFrom="margin">
              <wp:posOffset>3250565</wp:posOffset>
            </wp:positionH>
            <wp:positionV relativeFrom="margin">
              <wp:posOffset>-431800</wp:posOffset>
            </wp:positionV>
            <wp:extent cx="2191516" cy="57912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516" cy="579121"/>
                    </a:xfrm>
                    <a:prstGeom prst="rect">
                      <a:avLst/>
                    </a:prstGeom>
                  </pic:spPr>
                </pic:pic>
              </a:graphicData>
            </a:graphic>
          </wp:anchor>
        </w:drawing>
      </w:r>
      <w:r w:rsidRPr="00832FCC">
        <w:rPr>
          <w:rFonts w:cstheme="minorHAnsi"/>
          <w:b/>
          <w:bCs/>
        </w:rPr>
        <w:t>Company information</w:t>
      </w:r>
    </w:p>
    <w:tbl>
      <w:tblPr>
        <w:tblStyle w:val="TableGrid"/>
        <w:tblW w:w="0" w:type="auto"/>
        <w:tblLook w:val="04A0" w:firstRow="1" w:lastRow="0" w:firstColumn="1" w:lastColumn="0" w:noHBand="0" w:noVBand="1"/>
      </w:tblPr>
      <w:tblGrid>
        <w:gridCol w:w="4315"/>
        <w:gridCol w:w="4315"/>
      </w:tblGrid>
      <w:tr w:rsidR="00620435" w14:paraId="65B0CA62" w14:textId="77777777" w:rsidTr="00684FC9">
        <w:tc>
          <w:tcPr>
            <w:tcW w:w="4315" w:type="dxa"/>
          </w:tcPr>
          <w:p w14:paraId="3FC6D844" w14:textId="77777777" w:rsidR="00620435" w:rsidRDefault="00620435" w:rsidP="00684FC9">
            <w:pPr>
              <w:jc w:val="both"/>
              <w:rPr>
                <w:rFonts w:cstheme="minorHAnsi"/>
              </w:rPr>
            </w:pPr>
            <w:r>
              <w:rPr>
                <w:rFonts w:cstheme="minorHAnsi"/>
              </w:rPr>
              <w:t>Company name</w:t>
            </w:r>
          </w:p>
        </w:tc>
        <w:tc>
          <w:tcPr>
            <w:tcW w:w="4315" w:type="dxa"/>
          </w:tcPr>
          <w:p w14:paraId="4A637C9F" w14:textId="77777777" w:rsidR="00620435" w:rsidRDefault="00620435" w:rsidP="00684FC9">
            <w:pPr>
              <w:jc w:val="both"/>
              <w:rPr>
                <w:rFonts w:cstheme="minorHAnsi"/>
              </w:rPr>
            </w:pPr>
          </w:p>
        </w:tc>
      </w:tr>
      <w:tr w:rsidR="00620435" w14:paraId="78555906" w14:textId="77777777" w:rsidTr="00684FC9">
        <w:tc>
          <w:tcPr>
            <w:tcW w:w="4315" w:type="dxa"/>
          </w:tcPr>
          <w:p w14:paraId="4A50FDA6" w14:textId="77777777" w:rsidR="00620435" w:rsidRDefault="00620435" w:rsidP="00684FC9">
            <w:pPr>
              <w:jc w:val="both"/>
              <w:rPr>
                <w:rFonts w:cstheme="minorHAnsi"/>
              </w:rPr>
            </w:pPr>
            <w:r>
              <w:rPr>
                <w:rFonts w:cstheme="minorHAnsi"/>
              </w:rPr>
              <w:t>Company website</w:t>
            </w:r>
          </w:p>
        </w:tc>
        <w:tc>
          <w:tcPr>
            <w:tcW w:w="4315" w:type="dxa"/>
          </w:tcPr>
          <w:p w14:paraId="201FA04C" w14:textId="77777777" w:rsidR="00620435" w:rsidRDefault="00620435" w:rsidP="00684FC9">
            <w:pPr>
              <w:jc w:val="both"/>
              <w:rPr>
                <w:rFonts w:cstheme="minorHAnsi"/>
              </w:rPr>
            </w:pPr>
          </w:p>
        </w:tc>
      </w:tr>
      <w:tr w:rsidR="00620435" w14:paraId="080F4AD5" w14:textId="77777777" w:rsidTr="00684FC9">
        <w:tc>
          <w:tcPr>
            <w:tcW w:w="4315" w:type="dxa"/>
          </w:tcPr>
          <w:p w14:paraId="7D453E13" w14:textId="77777777" w:rsidR="00620435" w:rsidRDefault="00620435" w:rsidP="00684FC9">
            <w:pPr>
              <w:jc w:val="both"/>
              <w:rPr>
                <w:rFonts w:cstheme="minorHAnsi"/>
              </w:rPr>
            </w:pPr>
            <w:r>
              <w:rPr>
                <w:rFonts w:cstheme="minorHAnsi"/>
              </w:rPr>
              <w:t>Number of employees in China</w:t>
            </w:r>
          </w:p>
        </w:tc>
        <w:tc>
          <w:tcPr>
            <w:tcW w:w="4315" w:type="dxa"/>
          </w:tcPr>
          <w:p w14:paraId="646B6BB1" w14:textId="77777777" w:rsidR="00620435" w:rsidRDefault="00620435" w:rsidP="00684FC9">
            <w:pPr>
              <w:jc w:val="both"/>
              <w:rPr>
                <w:rFonts w:cstheme="minorHAnsi"/>
              </w:rPr>
            </w:pPr>
          </w:p>
        </w:tc>
      </w:tr>
      <w:tr w:rsidR="00620435" w14:paraId="24FA76F0" w14:textId="77777777" w:rsidTr="00684FC9">
        <w:tc>
          <w:tcPr>
            <w:tcW w:w="4315" w:type="dxa"/>
          </w:tcPr>
          <w:p w14:paraId="4DB68593" w14:textId="77777777" w:rsidR="00620435" w:rsidRDefault="00620435" w:rsidP="00684FC9">
            <w:pPr>
              <w:jc w:val="both"/>
              <w:rPr>
                <w:rFonts w:cstheme="minorHAnsi"/>
              </w:rPr>
            </w:pPr>
            <w:r>
              <w:rPr>
                <w:rFonts w:cstheme="minorHAnsi"/>
              </w:rPr>
              <w:t>Number of years established in China</w:t>
            </w:r>
          </w:p>
        </w:tc>
        <w:tc>
          <w:tcPr>
            <w:tcW w:w="4315" w:type="dxa"/>
          </w:tcPr>
          <w:p w14:paraId="6E2F3B15" w14:textId="77777777" w:rsidR="00620435" w:rsidRDefault="00620435" w:rsidP="00684FC9">
            <w:pPr>
              <w:jc w:val="both"/>
              <w:rPr>
                <w:rFonts w:cstheme="minorHAnsi"/>
              </w:rPr>
            </w:pPr>
          </w:p>
        </w:tc>
      </w:tr>
    </w:tbl>
    <w:p w14:paraId="37B194A7" w14:textId="77777777" w:rsidR="00620435" w:rsidRDefault="00620435" w:rsidP="00620435">
      <w:pPr>
        <w:jc w:val="both"/>
        <w:rPr>
          <w:rFonts w:cstheme="minorHAnsi"/>
        </w:rPr>
      </w:pPr>
    </w:p>
    <w:tbl>
      <w:tblPr>
        <w:tblStyle w:val="TableGrid"/>
        <w:tblW w:w="0" w:type="auto"/>
        <w:tblLook w:val="04A0" w:firstRow="1" w:lastRow="0" w:firstColumn="1" w:lastColumn="0" w:noHBand="0" w:noVBand="1"/>
      </w:tblPr>
      <w:tblGrid>
        <w:gridCol w:w="8630"/>
      </w:tblGrid>
      <w:tr w:rsidR="00620435" w14:paraId="56F68ADB" w14:textId="77777777" w:rsidTr="00684FC9">
        <w:tc>
          <w:tcPr>
            <w:tcW w:w="8630" w:type="dxa"/>
          </w:tcPr>
          <w:p w14:paraId="32A09EBD" w14:textId="77777777" w:rsidR="00620435" w:rsidRDefault="00620435" w:rsidP="00684FC9">
            <w:pPr>
              <w:jc w:val="both"/>
              <w:rPr>
                <w:rFonts w:cstheme="minorHAnsi"/>
              </w:rPr>
            </w:pPr>
            <w:r>
              <w:rPr>
                <w:rFonts w:cstheme="minorHAnsi"/>
              </w:rPr>
              <w:t>Company introduction (max. 550 characters incl. spaces – this will be used for communication purposes)</w:t>
            </w:r>
          </w:p>
        </w:tc>
      </w:tr>
      <w:tr w:rsidR="00620435" w14:paraId="72624A94" w14:textId="77777777" w:rsidTr="00684FC9">
        <w:tc>
          <w:tcPr>
            <w:tcW w:w="8630" w:type="dxa"/>
          </w:tcPr>
          <w:p w14:paraId="4B39D75D" w14:textId="77777777" w:rsidR="00620435" w:rsidRDefault="00620435" w:rsidP="00684FC9">
            <w:pPr>
              <w:jc w:val="both"/>
              <w:rPr>
                <w:rFonts w:cstheme="minorHAnsi"/>
              </w:rPr>
            </w:pPr>
          </w:p>
          <w:p w14:paraId="0507E288" w14:textId="77777777" w:rsidR="00620435" w:rsidRDefault="00620435" w:rsidP="00684FC9">
            <w:pPr>
              <w:jc w:val="both"/>
              <w:rPr>
                <w:rFonts w:cstheme="minorHAnsi"/>
              </w:rPr>
            </w:pPr>
          </w:p>
          <w:p w14:paraId="1A8A236C" w14:textId="77777777" w:rsidR="00620435" w:rsidRDefault="00620435" w:rsidP="00684FC9">
            <w:pPr>
              <w:jc w:val="both"/>
              <w:rPr>
                <w:rFonts w:cstheme="minorHAnsi"/>
              </w:rPr>
            </w:pPr>
          </w:p>
          <w:p w14:paraId="407D9990" w14:textId="77777777" w:rsidR="00620435" w:rsidRDefault="00620435" w:rsidP="00684FC9">
            <w:pPr>
              <w:jc w:val="both"/>
              <w:rPr>
                <w:rFonts w:cstheme="minorHAnsi"/>
              </w:rPr>
            </w:pPr>
          </w:p>
          <w:p w14:paraId="2D78ED0D" w14:textId="77777777" w:rsidR="00620435" w:rsidRDefault="00620435" w:rsidP="00684FC9">
            <w:pPr>
              <w:jc w:val="both"/>
              <w:rPr>
                <w:rFonts w:cstheme="minorHAnsi"/>
              </w:rPr>
            </w:pPr>
          </w:p>
          <w:p w14:paraId="132AC6FE" w14:textId="77777777" w:rsidR="00620435" w:rsidRDefault="00620435" w:rsidP="00684FC9">
            <w:pPr>
              <w:jc w:val="both"/>
              <w:rPr>
                <w:rFonts w:cstheme="minorHAnsi"/>
              </w:rPr>
            </w:pPr>
          </w:p>
          <w:p w14:paraId="6B20CBBF" w14:textId="77777777" w:rsidR="00620435" w:rsidRDefault="00620435" w:rsidP="00684FC9">
            <w:pPr>
              <w:jc w:val="both"/>
              <w:rPr>
                <w:rFonts w:cstheme="minorHAnsi"/>
              </w:rPr>
            </w:pPr>
          </w:p>
          <w:p w14:paraId="6435578B" w14:textId="77777777" w:rsidR="00620435" w:rsidRDefault="00620435" w:rsidP="00684FC9">
            <w:pPr>
              <w:jc w:val="both"/>
              <w:rPr>
                <w:rFonts w:cstheme="minorHAnsi"/>
              </w:rPr>
            </w:pPr>
          </w:p>
          <w:p w14:paraId="6D6C64C2" w14:textId="77777777" w:rsidR="00620435" w:rsidRDefault="00620435" w:rsidP="00684FC9">
            <w:pPr>
              <w:jc w:val="both"/>
              <w:rPr>
                <w:rFonts w:cstheme="minorHAnsi"/>
              </w:rPr>
            </w:pPr>
          </w:p>
        </w:tc>
      </w:tr>
    </w:tbl>
    <w:p w14:paraId="3FD40361" w14:textId="7B5073DD" w:rsidR="00620435" w:rsidRDefault="00620435" w:rsidP="054EA0AB">
      <w:pPr>
        <w:jc w:val="both"/>
      </w:pPr>
      <w:r w:rsidRPr="054EA0AB">
        <w:t>Please email us a high</w:t>
      </w:r>
      <w:r w:rsidR="3EB9ECA6" w:rsidRPr="054EA0AB">
        <w:t xml:space="preserve"> </w:t>
      </w:r>
      <w:r w:rsidRPr="054EA0AB">
        <w:t>resolution image of your company logo (to be used for communication)</w:t>
      </w:r>
    </w:p>
    <w:p w14:paraId="43928491" w14:textId="77777777" w:rsidR="00620435" w:rsidRDefault="00620435" w:rsidP="00620435">
      <w:pPr>
        <w:jc w:val="both"/>
        <w:rPr>
          <w:rFonts w:cstheme="minorHAnsi"/>
        </w:rPr>
      </w:pPr>
      <w:r>
        <w:rPr>
          <w:rFonts w:cstheme="minorHAnsi"/>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20435" w14:paraId="73A11A60" w14:textId="77777777" w:rsidTr="00684FC9">
        <w:tc>
          <w:tcPr>
            <w:tcW w:w="4315" w:type="dxa"/>
          </w:tcPr>
          <w:p w14:paraId="66F490D4" w14:textId="77777777" w:rsidR="00620435" w:rsidRDefault="00620435" w:rsidP="00684FC9">
            <w:pPr>
              <w:jc w:val="both"/>
              <w:rPr>
                <w:rFonts w:cstheme="minorHAnsi"/>
              </w:rPr>
            </w:pPr>
            <w:r>
              <w:rPr>
                <w:rFonts w:cstheme="minorHAnsi"/>
              </w:rPr>
              <w:t>Contact person</w:t>
            </w:r>
          </w:p>
        </w:tc>
        <w:tc>
          <w:tcPr>
            <w:tcW w:w="4315" w:type="dxa"/>
            <w:tcBorders>
              <w:bottom w:val="single" w:sz="4" w:space="0" w:color="auto"/>
            </w:tcBorders>
          </w:tcPr>
          <w:p w14:paraId="4F651345" w14:textId="77777777" w:rsidR="00620435" w:rsidRDefault="00620435" w:rsidP="00684FC9">
            <w:pPr>
              <w:jc w:val="both"/>
              <w:rPr>
                <w:rFonts w:cstheme="minorHAnsi"/>
              </w:rPr>
            </w:pPr>
          </w:p>
        </w:tc>
      </w:tr>
      <w:tr w:rsidR="00620435" w14:paraId="741129B1" w14:textId="77777777" w:rsidTr="00684FC9">
        <w:tc>
          <w:tcPr>
            <w:tcW w:w="4315" w:type="dxa"/>
          </w:tcPr>
          <w:p w14:paraId="067DCCB0" w14:textId="77777777" w:rsidR="00620435" w:rsidRDefault="00620435" w:rsidP="00684FC9">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23224080" w14:textId="77777777" w:rsidR="00620435" w:rsidRDefault="00620435" w:rsidP="00684FC9">
            <w:pPr>
              <w:jc w:val="both"/>
              <w:rPr>
                <w:rFonts w:cstheme="minorHAnsi"/>
              </w:rPr>
            </w:pPr>
          </w:p>
        </w:tc>
      </w:tr>
      <w:tr w:rsidR="00620435" w14:paraId="09D35A3E" w14:textId="77777777" w:rsidTr="00684FC9">
        <w:tc>
          <w:tcPr>
            <w:tcW w:w="4315" w:type="dxa"/>
          </w:tcPr>
          <w:p w14:paraId="5179582C" w14:textId="77777777" w:rsidR="00620435" w:rsidRDefault="00620435" w:rsidP="00684FC9">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373866FA" w14:textId="77777777" w:rsidR="00620435" w:rsidRDefault="00620435" w:rsidP="00684FC9">
            <w:pPr>
              <w:jc w:val="both"/>
              <w:rPr>
                <w:rFonts w:cstheme="minorHAnsi"/>
              </w:rPr>
            </w:pPr>
          </w:p>
        </w:tc>
      </w:tr>
    </w:tbl>
    <w:p w14:paraId="0C39B2B3" w14:textId="77777777" w:rsidR="00620435" w:rsidRDefault="00620435" w:rsidP="00620435">
      <w:pPr>
        <w:jc w:val="both"/>
        <w:rPr>
          <w:rFonts w:cstheme="minorHAnsi"/>
        </w:rPr>
      </w:pPr>
    </w:p>
    <w:p w14:paraId="1C893D05" w14:textId="77777777" w:rsidR="00620435" w:rsidRDefault="00620435" w:rsidP="00620435">
      <w:pPr>
        <w:jc w:val="both"/>
        <w:rPr>
          <w:rFonts w:cstheme="minorHAnsi"/>
        </w:rPr>
      </w:pPr>
      <w:r>
        <w:rPr>
          <w:rFonts w:cstheme="minorHAnsi"/>
        </w:rPr>
        <w:t>Summary</w:t>
      </w:r>
    </w:p>
    <w:p w14:paraId="57F6A0F0" w14:textId="77777777" w:rsidR="00620435" w:rsidRDefault="00620435" w:rsidP="00620435">
      <w:pPr>
        <w:jc w:val="both"/>
        <w:rPr>
          <w:rFonts w:cstheme="minorHAnsi"/>
        </w:rPr>
      </w:pPr>
      <w:r>
        <w:rPr>
          <w:rFonts w:cstheme="minorHAnsi"/>
        </w:rPr>
        <w:t>Please tell us why your company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620435" w14:paraId="6009B2C6" w14:textId="77777777" w:rsidTr="00684FC9">
        <w:tc>
          <w:tcPr>
            <w:tcW w:w="8630" w:type="dxa"/>
          </w:tcPr>
          <w:p w14:paraId="2B88F2E7" w14:textId="77777777" w:rsidR="00620435" w:rsidRDefault="00620435" w:rsidP="00684FC9">
            <w:pPr>
              <w:jc w:val="both"/>
              <w:rPr>
                <w:rFonts w:cstheme="minorHAnsi"/>
              </w:rPr>
            </w:pPr>
          </w:p>
          <w:p w14:paraId="3FDB47FB" w14:textId="77777777" w:rsidR="00620435" w:rsidRDefault="00620435" w:rsidP="00684FC9">
            <w:pPr>
              <w:jc w:val="both"/>
              <w:rPr>
                <w:rFonts w:cstheme="minorHAnsi"/>
              </w:rPr>
            </w:pPr>
          </w:p>
          <w:p w14:paraId="5A654DA3" w14:textId="77777777" w:rsidR="00620435" w:rsidRDefault="00620435" w:rsidP="00684FC9">
            <w:pPr>
              <w:jc w:val="both"/>
              <w:rPr>
                <w:rFonts w:cstheme="minorHAnsi"/>
              </w:rPr>
            </w:pPr>
          </w:p>
          <w:p w14:paraId="7B603DCD" w14:textId="77777777" w:rsidR="00620435" w:rsidRDefault="00620435" w:rsidP="00684FC9">
            <w:pPr>
              <w:jc w:val="both"/>
              <w:rPr>
                <w:rFonts w:cstheme="minorHAnsi"/>
              </w:rPr>
            </w:pPr>
          </w:p>
          <w:p w14:paraId="362FEEA3" w14:textId="77777777" w:rsidR="00620435" w:rsidRDefault="00620435" w:rsidP="00684FC9">
            <w:pPr>
              <w:jc w:val="both"/>
              <w:rPr>
                <w:rFonts w:cstheme="minorHAnsi"/>
              </w:rPr>
            </w:pPr>
          </w:p>
          <w:p w14:paraId="67E2C525" w14:textId="77777777" w:rsidR="00620435" w:rsidRDefault="00620435" w:rsidP="00684FC9">
            <w:pPr>
              <w:jc w:val="both"/>
              <w:rPr>
                <w:rFonts w:cstheme="minorHAnsi"/>
              </w:rPr>
            </w:pPr>
          </w:p>
          <w:p w14:paraId="01B205CB" w14:textId="77777777" w:rsidR="00620435" w:rsidRDefault="00620435" w:rsidP="00684FC9">
            <w:pPr>
              <w:jc w:val="both"/>
              <w:rPr>
                <w:rFonts w:cstheme="minorHAnsi"/>
              </w:rPr>
            </w:pPr>
          </w:p>
          <w:p w14:paraId="2594FF0F" w14:textId="77777777" w:rsidR="00620435" w:rsidRDefault="00620435" w:rsidP="00684FC9">
            <w:pPr>
              <w:jc w:val="both"/>
              <w:rPr>
                <w:rFonts w:cstheme="minorHAnsi"/>
              </w:rPr>
            </w:pPr>
          </w:p>
        </w:tc>
      </w:tr>
    </w:tbl>
    <w:p w14:paraId="3993C3F8" w14:textId="77777777" w:rsidR="008D4BFA" w:rsidRPr="001C51ED" w:rsidRDefault="008D4BFA" w:rsidP="032356E8"/>
    <w:sectPr w:rsidR="008D4BFA" w:rsidRPr="001C51ED" w:rsidSect="00FB25E4">
      <w:headerReference w:type="default" r:id="rId15"/>
      <w:footerReference w:type="default" r:id="rId16"/>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9A7B" w14:textId="77777777" w:rsidR="00FB25E4" w:rsidRDefault="00FB25E4" w:rsidP="0087644F">
      <w:pPr>
        <w:spacing w:after="0" w:line="240" w:lineRule="auto"/>
      </w:pPr>
      <w:r>
        <w:separator/>
      </w:r>
    </w:p>
  </w:endnote>
  <w:endnote w:type="continuationSeparator" w:id="0">
    <w:p w14:paraId="5B25E8D5" w14:textId="77777777" w:rsidR="00FB25E4" w:rsidRDefault="00FB25E4" w:rsidP="0087644F">
      <w:pPr>
        <w:spacing w:after="0" w:line="240" w:lineRule="auto"/>
      </w:pPr>
      <w:r>
        <w:continuationSeparator/>
      </w:r>
    </w:p>
  </w:endnote>
  <w:endnote w:type="continuationNotice" w:id="1">
    <w:p w14:paraId="4531A88D" w14:textId="77777777" w:rsidR="00FB25E4" w:rsidRDefault="00FB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5B2D3E51" w14:textId="77777777" w:rsidTr="0001429B">
      <w:trPr>
        <w:trHeight w:val="530"/>
      </w:trPr>
      <w:tc>
        <w:tcPr>
          <w:tcW w:w="2965" w:type="dxa"/>
        </w:tcPr>
        <w:p w14:paraId="3C23A111"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3DE6D2AE"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71BC92D9"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F3DE5" w14:textId="77777777" w:rsidR="00FB25E4" w:rsidRDefault="00FB25E4" w:rsidP="0087644F">
      <w:pPr>
        <w:spacing w:after="0" w:line="240" w:lineRule="auto"/>
      </w:pPr>
      <w:r>
        <w:separator/>
      </w:r>
    </w:p>
  </w:footnote>
  <w:footnote w:type="continuationSeparator" w:id="0">
    <w:p w14:paraId="45FB4325" w14:textId="77777777" w:rsidR="00FB25E4" w:rsidRDefault="00FB25E4" w:rsidP="0087644F">
      <w:pPr>
        <w:spacing w:after="0" w:line="240" w:lineRule="auto"/>
      </w:pPr>
      <w:r>
        <w:continuationSeparator/>
      </w:r>
    </w:p>
  </w:footnote>
  <w:footnote w:type="continuationNotice" w:id="1">
    <w:p w14:paraId="1E404846" w14:textId="77777777" w:rsidR="00FB25E4" w:rsidRDefault="00FB2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81C4" w14:textId="77777777" w:rsidR="0087644F" w:rsidRDefault="0087644F">
    <w:pPr>
      <w:pStyle w:val="Header"/>
    </w:pPr>
  </w:p>
  <w:p w14:paraId="6577E7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647BD5D8" wp14:editId="7DC7A5BE">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31DB8"/>
    <w:multiLevelType w:val="hybridMultilevel"/>
    <w:tmpl w:val="93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35"/>
    <w:rsid w:val="0000332B"/>
    <w:rsid w:val="0001429B"/>
    <w:rsid w:val="000217A8"/>
    <w:rsid w:val="0003264B"/>
    <w:rsid w:val="0006270E"/>
    <w:rsid w:val="000D305F"/>
    <w:rsid w:val="00143985"/>
    <w:rsid w:val="001B60A5"/>
    <w:rsid w:val="001B6AD9"/>
    <w:rsid w:val="001C51ED"/>
    <w:rsid w:val="001E79E8"/>
    <w:rsid w:val="00261B53"/>
    <w:rsid w:val="0030231D"/>
    <w:rsid w:val="00373526"/>
    <w:rsid w:val="00381D8D"/>
    <w:rsid w:val="00390189"/>
    <w:rsid w:val="004407C0"/>
    <w:rsid w:val="0044382B"/>
    <w:rsid w:val="00454D89"/>
    <w:rsid w:val="00504AD3"/>
    <w:rsid w:val="005B1CD5"/>
    <w:rsid w:val="00620435"/>
    <w:rsid w:val="00651802"/>
    <w:rsid w:val="00684FC9"/>
    <w:rsid w:val="006D4714"/>
    <w:rsid w:val="0073012C"/>
    <w:rsid w:val="00761DFD"/>
    <w:rsid w:val="007D2699"/>
    <w:rsid w:val="007F1EDA"/>
    <w:rsid w:val="00832FCC"/>
    <w:rsid w:val="0087644F"/>
    <w:rsid w:val="008D0523"/>
    <w:rsid w:val="008D4BFA"/>
    <w:rsid w:val="00913B7C"/>
    <w:rsid w:val="00923BE8"/>
    <w:rsid w:val="00957755"/>
    <w:rsid w:val="00992976"/>
    <w:rsid w:val="009B6395"/>
    <w:rsid w:val="00A2312C"/>
    <w:rsid w:val="00A30056"/>
    <w:rsid w:val="00A82E78"/>
    <w:rsid w:val="00A87C9F"/>
    <w:rsid w:val="00B05A0A"/>
    <w:rsid w:val="00B0624A"/>
    <w:rsid w:val="00B470D1"/>
    <w:rsid w:val="00B73FE7"/>
    <w:rsid w:val="00BE41C5"/>
    <w:rsid w:val="00C142FD"/>
    <w:rsid w:val="00CA11CA"/>
    <w:rsid w:val="00CA53CC"/>
    <w:rsid w:val="00CC1917"/>
    <w:rsid w:val="00CC3CFD"/>
    <w:rsid w:val="00DD656A"/>
    <w:rsid w:val="00DE0BD1"/>
    <w:rsid w:val="00E26E0C"/>
    <w:rsid w:val="00E33228"/>
    <w:rsid w:val="00E459EA"/>
    <w:rsid w:val="00E46965"/>
    <w:rsid w:val="00E94B63"/>
    <w:rsid w:val="00F138D2"/>
    <w:rsid w:val="00F16ABF"/>
    <w:rsid w:val="00F25258"/>
    <w:rsid w:val="00FB160E"/>
    <w:rsid w:val="00FB25E4"/>
    <w:rsid w:val="00FC5BDD"/>
    <w:rsid w:val="032356E8"/>
    <w:rsid w:val="054EA0AB"/>
    <w:rsid w:val="0882F998"/>
    <w:rsid w:val="0989174F"/>
    <w:rsid w:val="0A6B6919"/>
    <w:rsid w:val="0CB4019A"/>
    <w:rsid w:val="0F209ACB"/>
    <w:rsid w:val="0F628C17"/>
    <w:rsid w:val="1FDF2B6A"/>
    <w:rsid w:val="27E8BD3A"/>
    <w:rsid w:val="2A392FA1"/>
    <w:rsid w:val="34C6BAC3"/>
    <w:rsid w:val="3A88C4D5"/>
    <w:rsid w:val="3D989219"/>
    <w:rsid w:val="3EB9ECA6"/>
    <w:rsid w:val="42287860"/>
    <w:rsid w:val="4C4118D2"/>
    <w:rsid w:val="4EBF9C47"/>
    <w:rsid w:val="4FB35C26"/>
    <w:rsid w:val="53DA8244"/>
    <w:rsid w:val="5B898B2E"/>
    <w:rsid w:val="5C0224E4"/>
    <w:rsid w:val="5FB3C0D0"/>
    <w:rsid w:val="65527431"/>
    <w:rsid w:val="6B0FD3EF"/>
    <w:rsid w:val="6BBA7489"/>
    <w:rsid w:val="6C1E4581"/>
    <w:rsid w:val="6D2B0CC1"/>
    <w:rsid w:val="6EF176A8"/>
    <w:rsid w:val="705F2155"/>
    <w:rsid w:val="74308021"/>
    <w:rsid w:val="77F8777D"/>
    <w:rsid w:val="7FE441EC"/>
    <w:rsid w:val="7FFB5D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E8C0"/>
  <w15:chartTrackingRefBased/>
  <w15:docId w15:val="{B8C25E81-301F-4A8D-A4DE-851ACB77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3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435"/>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c5fdf-ceee-4419-a9dd-3974c1293d19">
      <Terms xmlns="http://schemas.microsoft.com/office/infopath/2007/PartnerControls"/>
    </lcf76f155ced4ddcb4097134ff3c332f>
    <TaxCatchAll xmlns="56e735c8-b3a9-4d9a-a82b-63e9ac231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0ADE4AA22054C8E568077C4676CCD" ma:contentTypeVersion="18" ma:contentTypeDescription="Create a new document." ma:contentTypeScope="" ma:versionID="7a3562c1053a9cb560546ed03cca413e">
  <xsd:schema xmlns:xsd="http://www.w3.org/2001/XMLSchema" xmlns:xs="http://www.w3.org/2001/XMLSchema" xmlns:p="http://schemas.microsoft.com/office/2006/metadata/properties" xmlns:ns2="26ec5fdf-ceee-4419-a9dd-3974c1293d19" xmlns:ns3="56e735c8-b3a9-4d9a-a82b-63e9ac231d89" targetNamespace="http://schemas.microsoft.com/office/2006/metadata/properties" ma:root="true" ma:fieldsID="bd41e179bd897a1764dc57b300607df5" ns2:_="" ns3:_="">
    <xsd:import namespace="26ec5fdf-ceee-4419-a9dd-3974c1293d19"/>
    <xsd:import namespace="56e735c8-b3a9-4d9a-a82b-63e9ac231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c5fdf-ceee-4419-a9dd-3974c129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0038ff-fb95-4bec-b0af-667e022e3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35c8-b3a9-4d9a-a82b-63e9ac231d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0a30f3-b218-452d-83e1-5bca4c0de21f}" ma:internalName="TaxCatchAll" ma:showField="CatchAllData" ma:web="56e735c8-b3a9-4d9a-a82b-63e9ac231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customXml/itemProps2.xml><?xml version="1.0" encoding="utf-8"?>
<ds:datastoreItem xmlns:ds="http://schemas.openxmlformats.org/officeDocument/2006/customXml" ds:itemID="{13BCC914-7E25-474E-8A4E-5E690FDB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c5fdf-ceee-4419-a9dd-3974c1293d19"/>
    <ds:schemaRef ds:uri="56e735c8-b3a9-4d9a-a82b-63e9ac23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E9B23-21D2-4761-BCD6-2C1D04919B75}">
  <ds:schemaRefs>
    <ds:schemaRef ds:uri="http://schemas.microsoft.com/sharepoint/v3/contenttype/forms"/>
  </ds:schemaRefs>
</ds:datastoreItem>
</file>

<file path=customXml/itemProps4.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luxChamber_Shanghai.dotx</Template>
  <TotalTime>0</TotalTime>
  <Pages>1</Pages>
  <Words>484</Words>
  <Characters>2761</Characters>
  <Application>Microsoft Office Word</Application>
  <DocSecurity>4</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Ennio Colombo Giardinelli</cp:lastModifiedBy>
  <cp:revision>26</cp:revision>
  <dcterms:created xsi:type="dcterms:W3CDTF">2024-02-27T03:54:00Z</dcterms:created>
  <dcterms:modified xsi:type="dcterms:W3CDTF">2024-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0ADE4AA22054C8E568077C4676CCD</vt:lpwstr>
  </property>
  <property fmtid="{D5CDD505-2E9C-101B-9397-08002B2CF9AE}" pid="3" name="MediaServiceImageTags">
    <vt:lpwstr/>
  </property>
</Properties>
</file>